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EB" w:rsidRPr="00855C8F" w:rsidRDefault="006714EB" w:rsidP="006714EB">
      <w:bookmarkStart w:id="0" w:name="_GoBack"/>
      <w:bookmarkEnd w:id="0"/>
      <w:r w:rsidRPr="00855C8F">
        <w:rPr>
          <w:rFonts w:hint="eastAsia"/>
        </w:rPr>
        <w:t>（第５号様式）</w:t>
      </w:r>
    </w:p>
    <w:p w:rsidR="006714EB" w:rsidRPr="00855C8F" w:rsidRDefault="006714EB" w:rsidP="006714EB">
      <w:pPr>
        <w:rPr>
          <w:sz w:val="28"/>
        </w:rPr>
      </w:pPr>
    </w:p>
    <w:p w:rsidR="006714EB" w:rsidRPr="00855C8F" w:rsidRDefault="00415E5C" w:rsidP="006714EB">
      <w:pPr>
        <w:jc w:val="center"/>
        <w:rPr>
          <w:sz w:val="28"/>
        </w:rPr>
      </w:pPr>
      <w:r w:rsidRPr="00855C8F">
        <w:rPr>
          <w:rFonts w:hint="eastAsia"/>
          <w:sz w:val="28"/>
        </w:rPr>
        <w:t>よこはま夢ファンド</w:t>
      </w:r>
      <w:r w:rsidR="006714EB" w:rsidRPr="00855C8F">
        <w:rPr>
          <w:rFonts w:hint="eastAsia"/>
          <w:sz w:val="28"/>
        </w:rPr>
        <w:t xml:space="preserve">　団体登録抹消申請書</w:t>
      </w:r>
    </w:p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>
      <w:r w:rsidRPr="00855C8F">
        <w:rPr>
          <w:rFonts w:hint="eastAsia"/>
        </w:rPr>
        <w:t>（あて先）横浜市長</w:t>
      </w:r>
    </w:p>
    <w:p w:rsidR="006714EB" w:rsidRPr="00855C8F" w:rsidRDefault="006714EB" w:rsidP="006714EB"/>
    <w:tbl>
      <w:tblPr>
        <w:tblW w:w="0" w:type="auto"/>
        <w:tblInd w:w="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1996"/>
        <w:gridCol w:w="2561"/>
      </w:tblGrid>
      <w:tr w:rsidR="006714EB" w:rsidRPr="00855C8F" w:rsidTr="00C56CF8">
        <w:trPr>
          <w:gridBefore w:val="2"/>
          <w:wBefore w:w="3189" w:type="dxa"/>
          <w:trHeight w:val="300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14EB" w:rsidRPr="00855C8F" w:rsidRDefault="00462F58" w:rsidP="00C56CF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714EB" w:rsidRPr="00855C8F">
              <w:rPr>
                <w:rFonts w:hint="eastAsia"/>
              </w:rPr>
              <w:t xml:space="preserve">　　年　　月　　日</w:t>
            </w:r>
          </w:p>
        </w:tc>
      </w:tr>
      <w:tr w:rsidR="006714EB" w:rsidRPr="00855C8F" w:rsidTr="00C56CF8"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団体名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714EB" w:rsidRPr="00855C8F" w:rsidRDefault="006714EB" w:rsidP="00C56CF8"/>
          <w:p w:rsidR="0048474A" w:rsidRPr="00855C8F" w:rsidRDefault="0048474A" w:rsidP="00C56CF8"/>
          <w:p w:rsidR="006714EB" w:rsidRPr="00855C8F" w:rsidRDefault="006714EB" w:rsidP="00C56CF8"/>
        </w:tc>
      </w:tr>
      <w:tr w:rsidR="006714EB" w:rsidRPr="00855C8F" w:rsidTr="00C56CF8">
        <w:tc>
          <w:tcPr>
            <w:tcW w:w="1098" w:type="dxa"/>
            <w:tcBorders>
              <w:left w:val="single" w:sz="12" w:space="0" w:color="auto"/>
            </w:tcBorders>
          </w:tcPr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主たる</w:t>
            </w:r>
          </w:p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事務所の</w:t>
            </w:r>
          </w:p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所在地</w:t>
            </w:r>
          </w:p>
        </w:tc>
        <w:tc>
          <w:tcPr>
            <w:tcW w:w="4754" w:type="dxa"/>
            <w:gridSpan w:val="2"/>
            <w:tcBorders>
              <w:right w:val="single" w:sz="12" w:space="0" w:color="auto"/>
            </w:tcBorders>
          </w:tcPr>
          <w:p w:rsidR="006714EB" w:rsidRPr="00855C8F" w:rsidRDefault="006714EB" w:rsidP="00C56CF8">
            <w:r w:rsidRPr="00855C8F">
              <w:rPr>
                <w:rFonts w:hint="eastAsia"/>
              </w:rPr>
              <w:t>〒</w:t>
            </w:r>
          </w:p>
          <w:p w:rsidR="006714EB" w:rsidRPr="00855C8F" w:rsidRDefault="006714EB" w:rsidP="00C56CF8"/>
          <w:p w:rsidR="006714EB" w:rsidRPr="00855C8F" w:rsidRDefault="006714EB" w:rsidP="00C56CF8"/>
          <w:p w:rsidR="006714EB" w:rsidRPr="00855C8F" w:rsidRDefault="006714EB" w:rsidP="00C56CF8"/>
        </w:tc>
      </w:tr>
      <w:tr w:rsidR="006714EB" w:rsidRPr="00855C8F" w:rsidTr="00C56CF8"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代表者</w:t>
            </w:r>
          </w:p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氏名</w:t>
            </w:r>
          </w:p>
        </w:tc>
        <w:tc>
          <w:tcPr>
            <w:tcW w:w="47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714EB" w:rsidRPr="00855C8F" w:rsidRDefault="006714EB" w:rsidP="00C56CF8"/>
          <w:p w:rsidR="006714EB" w:rsidRPr="00855C8F" w:rsidRDefault="006714EB" w:rsidP="00C56CF8"/>
        </w:tc>
      </w:tr>
    </w:tbl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>
      <w:r w:rsidRPr="00855C8F">
        <w:rPr>
          <w:rFonts w:hint="eastAsia"/>
        </w:rPr>
        <w:t xml:space="preserve">　</w:t>
      </w:r>
      <w:r w:rsidR="00462F58">
        <w:rPr>
          <w:rFonts w:hint="eastAsia"/>
        </w:rPr>
        <w:t>よこはま夢ファンドの</w:t>
      </w:r>
      <w:r w:rsidR="00462F58" w:rsidRPr="00855C8F">
        <w:rPr>
          <w:rFonts w:hint="eastAsia"/>
        </w:rPr>
        <w:t>団体登録</w:t>
      </w:r>
      <w:r w:rsidRPr="00855C8F">
        <w:rPr>
          <w:rFonts w:hint="eastAsia"/>
        </w:rPr>
        <w:t>の抹消を申請します。</w:t>
      </w:r>
    </w:p>
    <w:p w:rsidR="006714EB" w:rsidRPr="00855C8F" w:rsidRDefault="006714EB" w:rsidP="006714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720"/>
      </w:tblGrid>
      <w:tr w:rsidR="006714EB" w:rsidRPr="00855C8F" w:rsidTr="00C56CF8">
        <w:trPr>
          <w:jc w:val="center"/>
        </w:trPr>
        <w:tc>
          <w:tcPr>
            <w:tcW w:w="2619" w:type="dxa"/>
            <w:vAlign w:val="center"/>
          </w:tcPr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理　由</w:t>
            </w:r>
          </w:p>
        </w:tc>
        <w:tc>
          <w:tcPr>
            <w:tcW w:w="6720" w:type="dxa"/>
          </w:tcPr>
          <w:p w:rsidR="006714EB" w:rsidRPr="00855C8F" w:rsidRDefault="006714EB" w:rsidP="00C56CF8"/>
          <w:p w:rsidR="006714EB" w:rsidRPr="00855C8F" w:rsidRDefault="006714EB" w:rsidP="00C56CF8"/>
          <w:p w:rsidR="006714EB" w:rsidRPr="00855C8F" w:rsidRDefault="006714EB" w:rsidP="00C56CF8"/>
          <w:p w:rsidR="006714EB" w:rsidRPr="00855C8F" w:rsidRDefault="006714EB" w:rsidP="00C56CF8"/>
          <w:p w:rsidR="006714EB" w:rsidRPr="00855C8F" w:rsidRDefault="006714EB" w:rsidP="00C56CF8"/>
          <w:p w:rsidR="006714EB" w:rsidRPr="00855C8F" w:rsidRDefault="006714EB" w:rsidP="00C56CF8"/>
          <w:p w:rsidR="006714EB" w:rsidRPr="00855C8F" w:rsidRDefault="006714EB" w:rsidP="00C56CF8"/>
        </w:tc>
      </w:tr>
      <w:tr w:rsidR="006714EB" w:rsidRPr="00855C8F" w:rsidTr="00C56CF8">
        <w:trPr>
          <w:jc w:val="center"/>
        </w:trPr>
        <w:tc>
          <w:tcPr>
            <w:tcW w:w="2619" w:type="dxa"/>
            <w:vAlign w:val="center"/>
          </w:tcPr>
          <w:p w:rsidR="006714EB" w:rsidRPr="00855C8F" w:rsidRDefault="006714EB" w:rsidP="00C56CF8">
            <w:pPr>
              <w:jc w:val="center"/>
            </w:pPr>
            <w:r w:rsidRPr="00855C8F">
              <w:rPr>
                <w:rFonts w:hint="eastAsia"/>
              </w:rPr>
              <w:t>年　月　日</w:t>
            </w:r>
          </w:p>
        </w:tc>
        <w:tc>
          <w:tcPr>
            <w:tcW w:w="6720" w:type="dxa"/>
          </w:tcPr>
          <w:p w:rsidR="006714EB" w:rsidRPr="00855C8F" w:rsidRDefault="006714EB" w:rsidP="00C56CF8"/>
          <w:p w:rsidR="006714EB" w:rsidRPr="00855C8F" w:rsidRDefault="006714EB" w:rsidP="00C56CF8">
            <w:r w:rsidRPr="00855C8F">
              <w:rPr>
                <w:rFonts w:hint="eastAsia"/>
              </w:rPr>
              <w:t xml:space="preserve">　　　　　　　年　　　　月　　　　日</w:t>
            </w:r>
          </w:p>
          <w:p w:rsidR="006714EB" w:rsidRPr="00855C8F" w:rsidRDefault="006714EB" w:rsidP="00C56CF8"/>
        </w:tc>
      </w:tr>
    </w:tbl>
    <w:p w:rsidR="006714EB" w:rsidRPr="00855C8F" w:rsidRDefault="006714EB" w:rsidP="006714EB"/>
    <w:p w:rsidR="006714EB" w:rsidRPr="00855C8F" w:rsidRDefault="006714EB" w:rsidP="006714EB">
      <w:r w:rsidRPr="00855C8F">
        <w:rPr>
          <w:rFonts w:hint="eastAsia"/>
        </w:rPr>
        <w:t>＊理由と関連する所轄庁に提出した書類があれば写しを添付</w:t>
      </w:r>
    </w:p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p w:rsidR="006714EB" w:rsidRPr="00855C8F" w:rsidRDefault="006714EB" w:rsidP="006714EB"/>
    <w:sectPr w:rsidR="006714EB" w:rsidRPr="00855C8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47" w:rsidRDefault="00EF3847" w:rsidP="006B38C4">
      <w:r>
        <w:separator/>
      </w:r>
    </w:p>
  </w:endnote>
  <w:endnote w:type="continuationSeparator" w:id="0">
    <w:p w:rsidR="00EF3847" w:rsidRDefault="00EF3847" w:rsidP="006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47" w:rsidRDefault="00EF3847" w:rsidP="006B38C4">
      <w:r>
        <w:separator/>
      </w:r>
    </w:p>
  </w:footnote>
  <w:footnote w:type="continuationSeparator" w:id="0">
    <w:p w:rsidR="00EF3847" w:rsidRDefault="00EF3847" w:rsidP="006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E2747"/>
    <w:multiLevelType w:val="hybridMultilevel"/>
    <w:tmpl w:val="092AD58A"/>
    <w:lvl w:ilvl="0" w:tplc="D4C074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E8"/>
    <w:rsid w:val="00014BBC"/>
    <w:rsid w:val="000265BB"/>
    <w:rsid w:val="000330F5"/>
    <w:rsid w:val="00080302"/>
    <w:rsid w:val="00090DE8"/>
    <w:rsid w:val="000B206A"/>
    <w:rsid w:val="000B2BE8"/>
    <w:rsid w:val="000B6826"/>
    <w:rsid w:val="001151DB"/>
    <w:rsid w:val="001233D2"/>
    <w:rsid w:val="00165061"/>
    <w:rsid w:val="00180DB4"/>
    <w:rsid w:val="001A0B33"/>
    <w:rsid w:val="00200C5A"/>
    <w:rsid w:val="002217FB"/>
    <w:rsid w:val="00223E84"/>
    <w:rsid w:val="00232A7E"/>
    <w:rsid w:val="002403A8"/>
    <w:rsid w:val="00260594"/>
    <w:rsid w:val="00295F92"/>
    <w:rsid w:val="002A4D1C"/>
    <w:rsid w:val="002B0CB7"/>
    <w:rsid w:val="003209B6"/>
    <w:rsid w:val="003532D3"/>
    <w:rsid w:val="00381B58"/>
    <w:rsid w:val="003A77D6"/>
    <w:rsid w:val="003D1FE5"/>
    <w:rsid w:val="003D5E29"/>
    <w:rsid w:val="004033B3"/>
    <w:rsid w:val="004114F6"/>
    <w:rsid w:val="00415E5C"/>
    <w:rsid w:val="00420DB5"/>
    <w:rsid w:val="004251AE"/>
    <w:rsid w:val="00433155"/>
    <w:rsid w:val="004461F6"/>
    <w:rsid w:val="00462F58"/>
    <w:rsid w:val="00471CF2"/>
    <w:rsid w:val="0048474A"/>
    <w:rsid w:val="004949A6"/>
    <w:rsid w:val="004973D1"/>
    <w:rsid w:val="004C4B97"/>
    <w:rsid w:val="004D5130"/>
    <w:rsid w:val="004F7173"/>
    <w:rsid w:val="00517F3E"/>
    <w:rsid w:val="00583603"/>
    <w:rsid w:val="005A4364"/>
    <w:rsid w:val="005E053F"/>
    <w:rsid w:val="005E7128"/>
    <w:rsid w:val="005F0105"/>
    <w:rsid w:val="006039C9"/>
    <w:rsid w:val="006277E2"/>
    <w:rsid w:val="0063459D"/>
    <w:rsid w:val="006714EB"/>
    <w:rsid w:val="00693EE1"/>
    <w:rsid w:val="00695794"/>
    <w:rsid w:val="006A6746"/>
    <w:rsid w:val="006B38C4"/>
    <w:rsid w:val="00734357"/>
    <w:rsid w:val="00760C39"/>
    <w:rsid w:val="0076551E"/>
    <w:rsid w:val="00765C47"/>
    <w:rsid w:val="00780611"/>
    <w:rsid w:val="007848EB"/>
    <w:rsid w:val="00786F9A"/>
    <w:rsid w:val="00793874"/>
    <w:rsid w:val="007C3B6D"/>
    <w:rsid w:val="007F2D53"/>
    <w:rsid w:val="007F55D4"/>
    <w:rsid w:val="0080093E"/>
    <w:rsid w:val="00820275"/>
    <w:rsid w:val="008366AF"/>
    <w:rsid w:val="008370D9"/>
    <w:rsid w:val="00841A23"/>
    <w:rsid w:val="00855C8F"/>
    <w:rsid w:val="008762A7"/>
    <w:rsid w:val="00886F5B"/>
    <w:rsid w:val="008B611A"/>
    <w:rsid w:val="008C220F"/>
    <w:rsid w:val="008C2D62"/>
    <w:rsid w:val="008E7BDA"/>
    <w:rsid w:val="00970138"/>
    <w:rsid w:val="00970F23"/>
    <w:rsid w:val="00984A83"/>
    <w:rsid w:val="00987431"/>
    <w:rsid w:val="009A28E5"/>
    <w:rsid w:val="009C0B13"/>
    <w:rsid w:val="009C7FEC"/>
    <w:rsid w:val="00A54913"/>
    <w:rsid w:val="00A557FD"/>
    <w:rsid w:val="00A87A8F"/>
    <w:rsid w:val="00A93DBF"/>
    <w:rsid w:val="00AA6E2F"/>
    <w:rsid w:val="00AC05A6"/>
    <w:rsid w:val="00AC52DF"/>
    <w:rsid w:val="00AC5C16"/>
    <w:rsid w:val="00AD11BD"/>
    <w:rsid w:val="00AD3BFE"/>
    <w:rsid w:val="00B04A0B"/>
    <w:rsid w:val="00B05C6A"/>
    <w:rsid w:val="00B33FFC"/>
    <w:rsid w:val="00B613C1"/>
    <w:rsid w:val="00B82943"/>
    <w:rsid w:val="00BA2874"/>
    <w:rsid w:val="00BC309A"/>
    <w:rsid w:val="00BD2675"/>
    <w:rsid w:val="00BD3AA5"/>
    <w:rsid w:val="00BD53F9"/>
    <w:rsid w:val="00BD737A"/>
    <w:rsid w:val="00C3148A"/>
    <w:rsid w:val="00C321DB"/>
    <w:rsid w:val="00C56CF8"/>
    <w:rsid w:val="00CA112B"/>
    <w:rsid w:val="00CA203B"/>
    <w:rsid w:val="00CA3DBD"/>
    <w:rsid w:val="00CE4F94"/>
    <w:rsid w:val="00D57A15"/>
    <w:rsid w:val="00DA6D04"/>
    <w:rsid w:val="00DB237C"/>
    <w:rsid w:val="00DE06CB"/>
    <w:rsid w:val="00DF0B92"/>
    <w:rsid w:val="00E00D9E"/>
    <w:rsid w:val="00E3589D"/>
    <w:rsid w:val="00E445BB"/>
    <w:rsid w:val="00E47705"/>
    <w:rsid w:val="00E668C7"/>
    <w:rsid w:val="00E870EF"/>
    <w:rsid w:val="00EA154D"/>
    <w:rsid w:val="00EC58CA"/>
    <w:rsid w:val="00EF3847"/>
    <w:rsid w:val="00F1207E"/>
    <w:rsid w:val="00F17290"/>
    <w:rsid w:val="00F83AE3"/>
    <w:rsid w:val="00FC62BE"/>
    <w:rsid w:val="00FD62BA"/>
    <w:rsid w:val="00FE0CBF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F67F36-502B-4E45-89A4-6B61678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Chars="100" w:hanging="210"/>
    </w:pPr>
  </w:style>
  <w:style w:type="paragraph" w:styleId="2">
    <w:name w:val="Body Text 2"/>
    <w:basedOn w:val="a"/>
    <w:link w:val="20"/>
    <w:pPr>
      <w:spacing w:line="240" w:lineRule="exact"/>
    </w:pPr>
    <w:rPr>
      <w:sz w:val="18"/>
    </w:rPr>
  </w:style>
  <w:style w:type="character" w:customStyle="1" w:styleId="a4">
    <w:name w:val="本文インデント (文字)"/>
    <w:link w:val="a3"/>
    <w:rsid w:val="00B04A0B"/>
    <w:rPr>
      <w:kern w:val="2"/>
      <w:sz w:val="21"/>
      <w:szCs w:val="24"/>
    </w:rPr>
  </w:style>
  <w:style w:type="character" w:customStyle="1" w:styleId="20">
    <w:name w:val="本文 2 (文字)"/>
    <w:link w:val="2"/>
    <w:rsid w:val="00B04A0B"/>
    <w:rPr>
      <w:kern w:val="2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6B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38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3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38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52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52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6714EB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3B82-9A6E-46D6-B6F8-C59498E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市民活動推進基金　団体登録要綱</vt:lpstr>
      <vt:lpstr>横浜市市民活動推進基金　団体登録要綱</vt:lpstr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市民活動推進基金　団体登録要綱</dc:title>
  <dc:subject/>
  <dc:creator>P-1090396</dc:creator>
  <cp:keywords/>
  <dc:description/>
  <cp:lastModifiedBy>清見 奈々子</cp:lastModifiedBy>
  <cp:revision>3</cp:revision>
  <cp:lastPrinted>2017-10-18T07:46:00Z</cp:lastPrinted>
  <dcterms:created xsi:type="dcterms:W3CDTF">2019-07-02T03:49:00Z</dcterms:created>
  <dcterms:modified xsi:type="dcterms:W3CDTF">2019-07-02T03:50:00Z</dcterms:modified>
</cp:coreProperties>
</file>